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FF" w:rsidRPr="00CB0888" w:rsidRDefault="00CB0888" w:rsidP="00CB0888">
      <w:pPr>
        <w:rPr>
          <w:rFonts w:hint="cs"/>
          <w:rtl/>
          <w:lang w:val="fr-FR" w:bidi="ar-DZ"/>
        </w:rPr>
      </w:pPr>
      <w:proofErr w:type="gramStart"/>
      <w:r>
        <w:rPr>
          <w:lang w:val="fr-FR"/>
        </w:rPr>
        <w:t>matérielles</w:t>
      </w:r>
      <w:bookmarkStart w:id="0" w:name="_GoBack"/>
      <w:bookmarkEnd w:id="0"/>
      <w:proofErr w:type="gramEnd"/>
    </w:p>
    <w:sectPr w:rsidR="006939FF" w:rsidRPr="00CB0888">
      <w:pgSz w:w="11920" w:h="16840"/>
      <w:pgMar w:top="320" w:right="1320" w:bottom="280" w:left="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FA" w:rsidRDefault="00901FFA" w:rsidP="00C85F85">
      <w:pPr>
        <w:spacing w:after="0" w:line="240" w:lineRule="auto"/>
      </w:pPr>
      <w:r>
        <w:separator/>
      </w:r>
    </w:p>
  </w:endnote>
  <w:endnote w:type="continuationSeparator" w:id="0">
    <w:p w:rsidR="00901FFA" w:rsidRDefault="00901FFA" w:rsidP="00C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FA" w:rsidRDefault="00901FFA" w:rsidP="00C85F85">
      <w:pPr>
        <w:spacing w:after="0" w:line="240" w:lineRule="auto"/>
      </w:pPr>
      <w:r>
        <w:separator/>
      </w:r>
    </w:p>
  </w:footnote>
  <w:footnote w:type="continuationSeparator" w:id="0">
    <w:p w:rsidR="00901FFA" w:rsidRDefault="00901FFA" w:rsidP="00C8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57E"/>
    <w:multiLevelType w:val="hybridMultilevel"/>
    <w:tmpl w:val="0D7A4BF8"/>
    <w:lvl w:ilvl="0" w:tplc="0556FA3A">
      <w:start w:val="2"/>
      <w:numFmt w:val="bullet"/>
      <w:lvlText w:val="-"/>
      <w:lvlJc w:val="left"/>
      <w:pPr>
        <w:ind w:left="27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1">
    <w:nsid w:val="325760AF"/>
    <w:multiLevelType w:val="hybridMultilevel"/>
    <w:tmpl w:val="32043B80"/>
    <w:lvl w:ilvl="0" w:tplc="2D94CC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8507F7"/>
    <w:multiLevelType w:val="hybridMultilevel"/>
    <w:tmpl w:val="94805EFA"/>
    <w:lvl w:ilvl="0" w:tplc="74041810">
      <w:start w:val="2"/>
      <w:numFmt w:val="bullet"/>
      <w:lvlText w:val="-"/>
      <w:lvlJc w:val="left"/>
      <w:pPr>
        <w:ind w:left="27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3">
    <w:nsid w:val="4B4F6477"/>
    <w:multiLevelType w:val="hybridMultilevel"/>
    <w:tmpl w:val="928CA904"/>
    <w:lvl w:ilvl="0" w:tplc="714843E8">
      <w:numFmt w:val="bullet"/>
      <w:lvlText w:val="-"/>
      <w:lvlJc w:val="left"/>
      <w:pPr>
        <w:ind w:left="2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">
    <w:nsid w:val="55666EEE"/>
    <w:multiLevelType w:val="hybridMultilevel"/>
    <w:tmpl w:val="FB86033E"/>
    <w:lvl w:ilvl="0" w:tplc="61D0F99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24B7508"/>
    <w:multiLevelType w:val="hybridMultilevel"/>
    <w:tmpl w:val="F2EAC3BE"/>
    <w:lvl w:ilvl="0" w:tplc="3230AFD4">
      <w:start w:val="1"/>
      <w:numFmt w:val="bullet"/>
      <w:lvlText w:val="-"/>
      <w:lvlJc w:val="left"/>
      <w:pPr>
        <w:ind w:left="2125" w:hanging="360"/>
      </w:pPr>
      <w:rPr>
        <w:rFonts w:ascii="Times New Roman" w:eastAsia="Times New Roman" w:hAnsi="Times New Roman" w:cs="Times New Roman" w:hint="default"/>
        <w:w w:val="98"/>
      </w:rPr>
    </w:lvl>
    <w:lvl w:ilvl="1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C125F"/>
    <w:rsid w:val="000149C1"/>
    <w:rsid w:val="00033BF3"/>
    <w:rsid w:val="00055B92"/>
    <w:rsid w:val="00076B80"/>
    <w:rsid w:val="00077DBE"/>
    <w:rsid w:val="0009498A"/>
    <w:rsid w:val="000C125F"/>
    <w:rsid w:val="000D0417"/>
    <w:rsid w:val="000D464F"/>
    <w:rsid w:val="00100299"/>
    <w:rsid w:val="00123BF2"/>
    <w:rsid w:val="00213289"/>
    <w:rsid w:val="00270BB1"/>
    <w:rsid w:val="002A770B"/>
    <w:rsid w:val="002B1F74"/>
    <w:rsid w:val="002E1C46"/>
    <w:rsid w:val="003847DD"/>
    <w:rsid w:val="00425629"/>
    <w:rsid w:val="00444421"/>
    <w:rsid w:val="004C7E23"/>
    <w:rsid w:val="00507E05"/>
    <w:rsid w:val="00526B83"/>
    <w:rsid w:val="0057046A"/>
    <w:rsid w:val="005F3584"/>
    <w:rsid w:val="006939FF"/>
    <w:rsid w:val="00714BC3"/>
    <w:rsid w:val="00714EF7"/>
    <w:rsid w:val="0074665D"/>
    <w:rsid w:val="007D641F"/>
    <w:rsid w:val="007D7986"/>
    <w:rsid w:val="007E04A9"/>
    <w:rsid w:val="007F0F82"/>
    <w:rsid w:val="00803076"/>
    <w:rsid w:val="008041C3"/>
    <w:rsid w:val="00806B9C"/>
    <w:rsid w:val="00815E64"/>
    <w:rsid w:val="008211E6"/>
    <w:rsid w:val="008264A4"/>
    <w:rsid w:val="00836CB4"/>
    <w:rsid w:val="008866D9"/>
    <w:rsid w:val="008B41BD"/>
    <w:rsid w:val="008F6DEB"/>
    <w:rsid w:val="00901FFA"/>
    <w:rsid w:val="00935A28"/>
    <w:rsid w:val="009506E2"/>
    <w:rsid w:val="00A31E27"/>
    <w:rsid w:val="00AB329A"/>
    <w:rsid w:val="00AC1FB4"/>
    <w:rsid w:val="00B021A8"/>
    <w:rsid w:val="00B14C24"/>
    <w:rsid w:val="00B232F7"/>
    <w:rsid w:val="00BE568C"/>
    <w:rsid w:val="00C25DE7"/>
    <w:rsid w:val="00C26923"/>
    <w:rsid w:val="00C37B97"/>
    <w:rsid w:val="00C464EA"/>
    <w:rsid w:val="00C85F85"/>
    <w:rsid w:val="00CA4930"/>
    <w:rsid w:val="00CB0888"/>
    <w:rsid w:val="00D37C13"/>
    <w:rsid w:val="00D47909"/>
    <w:rsid w:val="00D54F62"/>
    <w:rsid w:val="00D62650"/>
    <w:rsid w:val="00D647EB"/>
    <w:rsid w:val="00D7028A"/>
    <w:rsid w:val="00D9432C"/>
    <w:rsid w:val="00DC755B"/>
    <w:rsid w:val="00E90F7C"/>
    <w:rsid w:val="00E92E3C"/>
    <w:rsid w:val="00EE5689"/>
    <w:rsid w:val="00EE67F7"/>
    <w:rsid w:val="00F512C3"/>
    <w:rsid w:val="00F54C6E"/>
    <w:rsid w:val="00F65018"/>
    <w:rsid w:val="00F87BE9"/>
    <w:rsid w:val="00F919B0"/>
    <w:rsid w:val="00FA30B0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37C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7C1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7E05"/>
    <w:pPr>
      <w:ind w:left="720"/>
    </w:pPr>
  </w:style>
  <w:style w:type="character" w:customStyle="1" w:styleId="hps">
    <w:name w:val="hps"/>
    <w:basedOn w:val="Policepardfaut"/>
    <w:rsid w:val="00836CB4"/>
  </w:style>
  <w:style w:type="paragraph" w:styleId="En-tte">
    <w:name w:val="header"/>
    <w:basedOn w:val="Normal"/>
    <w:link w:val="En-tteCar"/>
    <w:uiPriority w:val="99"/>
    <w:semiHidden/>
    <w:unhideWhenUsed/>
    <w:rsid w:val="00C85F8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5F8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C85F8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F85"/>
    <w:rPr>
      <w:sz w:val="22"/>
      <w:szCs w:val="22"/>
    </w:rPr>
  </w:style>
  <w:style w:type="paragraph" w:styleId="Sansinterligne">
    <w:name w:val="No Spacing"/>
    <w:uiPriority w:val="1"/>
    <w:qFormat/>
    <w:rsid w:val="00714BC3"/>
    <w:pPr>
      <w:bidi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9CE6C3-E3D2-4055-82D3-E0FBC5F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hania</cp:lastModifiedBy>
  <cp:revision>4</cp:revision>
  <dcterms:created xsi:type="dcterms:W3CDTF">2017-04-22T18:53:00Z</dcterms:created>
  <dcterms:modified xsi:type="dcterms:W3CDTF">2017-05-12T23:19:00Z</dcterms:modified>
</cp:coreProperties>
</file>